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BA81B7A" w14:textId="724163C6" w:rsidR="00CC600A" w:rsidRDefault="00FE2DAE" w:rsidP="00F633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zary Pater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 w:rsidR="0039347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EZBUD CEZARY PATER</w:t>
            </w:r>
          </w:p>
          <w:p w14:paraId="47278D7C" w14:textId="4008CB48" w:rsidR="00B155BD" w:rsidRPr="000268D7" w:rsidRDefault="00A30B88" w:rsidP="00F63398">
            <w:pPr>
              <w:jc w:val="center"/>
              <w:rPr>
                <w:rFonts w:ascii="Arial" w:hAnsi="Arial" w:cs="Arial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="00FE2DAE">
              <w:rPr>
                <w:rFonts w:ascii="Arial" w:hAnsi="Arial" w:cs="Arial"/>
              </w:rPr>
              <w:t>84030300813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:</w:t>
            </w:r>
            <w:r w:rsidR="003E5400" w:rsidRPr="003E5400">
              <w:rPr>
                <w:rFonts w:ascii="Arial" w:hAnsi="Arial" w:cs="Arial"/>
              </w:rPr>
              <w:t xml:space="preserve"> </w:t>
            </w:r>
            <w:r w:rsidR="00FE2DAE">
              <w:rPr>
                <w:rFonts w:ascii="Arial" w:hAnsi="Arial" w:cs="Arial"/>
              </w:rPr>
              <w:t>7393606908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342C34">
              <w:rPr>
                <w:rFonts w:ascii="Arial" w:hAnsi="Arial" w:cs="Arial"/>
              </w:rPr>
              <w:t xml:space="preserve"> </w:t>
            </w:r>
            <w:r w:rsidR="00FE2DAE">
              <w:rPr>
                <w:rFonts w:ascii="Arial" w:hAnsi="Arial" w:cs="Arial"/>
              </w:rPr>
              <w:t>361428965</w:t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F2E1D07" w:rsidR="00E456AB" w:rsidRPr="00464079" w:rsidRDefault="00FE2DA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Cementowa 3, 10-429 Olsztyn 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AAEDCD3" w:rsidR="00E456AB" w:rsidRPr="002479A2" w:rsidRDefault="00FE2DA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Cementowa 3, 10-429 Olsztyn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072D171C" w14:textId="77A7732A" w:rsidR="00454E2F" w:rsidRPr="00D559CB" w:rsidRDefault="00454E2F" w:rsidP="00454E2F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7C5BB18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5A0FBD55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4814675" w:rsidR="00454C08" w:rsidRPr="004C76A9" w:rsidRDefault="00FE2DAE" w:rsidP="00BC65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 kwietnia 2023 r. 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B5B5DD8" w14:textId="77777777" w:rsidR="000E3867" w:rsidRDefault="000E3867" w:rsidP="000E386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sztyn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23 maj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7B2C31EF" w14:textId="77777777" w:rsidR="000E3867" w:rsidRDefault="000E3867" w:rsidP="000E386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9849170" w14:textId="77777777" w:rsidR="000E3867" w:rsidRDefault="000E3867" w:rsidP="000E386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1DCC5A05" w14:textId="77777777" w:rsidR="000E3867" w:rsidRDefault="000E3867" w:rsidP="000E3867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Cezarego Patera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E243A">
              <w:rPr>
                <w:rFonts w:ascii="Arial" w:hAnsi="Arial" w:cs="Arial"/>
                <w:b/>
                <w:bCs/>
              </w:rPr>
              <w:t xml:space="preserve">CEZBUD CEZARY PATER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5E243A">
              <w:rPr>
                <w:rFonts w:ascii="Arial" w:hAnsi="Arial" w:cs="Arial"/>
                <w:b/>
                <w:bCs/>
              </w:rPr>
              <w:t>7393606908</w:t>
            </w:r>
          </w:p>
          <w:p w14:paraId="43A62D9C" w14:textId="77777777" w:rsidR="000E3867" w:rsidRDefault="000E3867" w:rsidP="000E3867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9309190" w14:textId="77777777" w:rsidR="000E3867" w:rsidRDefault="000E3867" w:rsidP="000E386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74D1DA0" w14:textId="77777777" w:rsidR="000E3867" w:rsidRPr="000C36DF" w:rsidRDefault="000E3867" w:rsidP="000E38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pięciu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24765493" w14:textId="77777777" w:rsidR="000E3867" w:rsidRDefault="000E3867" w:rsidP="000E38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6A974FE2" w14:textId="77777777" w:rsidR="000E3867" w:rsidRDefault="000E3867" w:rsidP="000E38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E0920E" w14:textId="77777777" w:rsidR="000E3867" w:rsidRPr="00AD73D0" w:rsidRDefault="000E3867" w:rsidP="000E38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474FEDB7" w14:textId="77777777" w:rsidR="000E3867" w:rsidRPr="00802E70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05F5C05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55A2427" w14:textId="77777777" w:rsidR="000E3867" w:rsidRDefault="000E3867" w:rsidP="000E38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E29BB12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FA5F48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261A68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CFEC09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9EF075" w14:textId="77777777" w:rsidR="000E3867" w:rsidRPr="008D17FC" w:rsidRDefault="000E3867" w:rsidP="000E386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umów kredytów lub pożyczek, oraz wierzytelności przypadające wierzycielom-gwarantom w wysokości, w jakiej zaspokoili oni wierzycieli z tytułu tych umów, </w:t>
            </w:r>
            <w:r w:rsidRPr="006E52CE">
              <w:rPr>
                <w:rFonts w:ascii="Arial" w:hAnsi="Arial" w:cs="Arial"/>
              </w:rPr>
              <w:t xml:space="preserve">za wyjątkiem wierzytelności przysługujących </w:t>
            </w:r>
            <w:r>
              <w:rPr>
                <w:rFonts w:ascii="Arial" w:hAnsi="Arial" w:cs="Arial"/>
              </w:rPr>
              <w:t>wierzycielom</w:t>
            </w:r>
            <w:r w:rsidRPr="006E52CE">
              <w:rPr>
                <w:rFonts w:ascii="Arial" w:hAnsi="Arial" w:cs="Arial"/>
              </w:rPr>
              <w:t xml:space="preserve"> z tytułu umów, o których mowa w Grupie II.</w:t>
            </w:r>
          </w:p>
          <w:p w14:paraId="147B9485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FD67E3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876ACD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518ED32" w14:textId="77777777" w:rsidR="000E3867" w:rsidRDefault="000E3867" w:rsidP="000E386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0850963F" w14:textId="77777777" w:rsidR="000E3867" w:rsidRDefault="000E3867" w:rsidP="000E386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6A0A4C3" w14:textId="77777777" w:rsidR="000E3867" w:rsidRPr="009B0A0E" w:rsidRDefault="000E3867" w:rsidP="000E386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2BDD9752" w14:textId="77777777" w:rsidR="000E3867" w:rsidRPr="007D7CF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02ED64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E5A15E7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107336F" w14:textId="77777777" w:rsidR="000E3867" w:rsidRPr="007E5031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4FB4BB0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936A3E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D5F950D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I</w:t>
            </w:r>
          </w:p>
          <w:p w14:paraId="36E60D55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9A4827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CEC493" w14:textId="77777777" w:rsidR="000E3867" w:rsidRPr="008D17FC" w:rsidRDefault="000E3867" w:rsidP="000E386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</w:t>
            </w:r>
            <w:r w:rsidRPr="00F62BDC">
              <w:rPr>
                <w:rFonts w:ascii="Arial" w:hAnsi="Arial" w:cs="Arial"/>
              </w:rPr>
              <w:t>umów o kredyt w rachunku bieżącym</w:t>
            </w:r>
            <w:r>
              <w:rPr>
                <w:rFonts w:ascii="Arial" w:hAnsi="Arial" w:cs="Arial"/>
              </w:rPr>
              <w:t>, o kredyt odnawialny o linię kredytową, oraz wierzytelności przypadające wierzycielom-gwarantom w wysokości, w jakiej zaspokoili oni wierzycieli z tytułu tych umów.</w:t>
            </w:r>
          </w:p>
          <w:p w14:paraId="0E583564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04E5B6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ED73A5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F7A7CCC" w14:textId="77777777" w:rsidR="000E3867" w:rsidRDefault="000E3867" w:rsidP="000E386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791281B0" w14:textId="77777777" w:rsidR="000E3867" w:rsidRDefault="000E3867" w:rsidP="000E386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6062623" w14:textId="77777777" w:rsidR="000E3867" w:rsidRPr="009B0A0E" w:rsidRDefault="000E3867" w:rsidP="000E386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44F1E774" w14:textId="77777777" w:rsidR="000E3867" w:rsidRPr="007D7CF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4925B6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4385F0F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1A36ED0" w14:textId="77777777" w:rsidR="000E3867" w:rsidRPr="007E5031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8A7AA6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5DEC30D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DEDD157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84F982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364B04B" w14:textId="77777777" w:rsidR="000E3867" w:rsidRDefault="000E3867" w:rsidP="000E3867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38CBEC56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3676D6" w14:textId="77777777" w:rsidR="000E3867" w:rsidRPr="008D17FC" w:rsidRDefault="000E3867" w:rsidP="000E386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7E79B02D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68B6A6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33B1EE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B3DD712" w14:textId="77777777" w:rsidR="000E3867" w:rsidRDefault="000E3867" w:rsidP="000E386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4E709EB0" w14:textId="77777777" w:rsidR="000E3867" w:rsidRDefault="000E3867" w:rsidP="000E386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18494E9" w14:textId="77777777" w:rsidR="000E3867" w:rsidRPr="007D7CF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5199B7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382F0F9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1636516" w14:textId="77777777" w:rsidR="000E3867" w:rsidRPr="007E5031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Spłata nast</w:t>
            </w:r>
            <w:r w:rsidRPr="00A76431">
              <w:rPr>
                <w:rStyle w:val="eop"/>
                <w:rFonts w:ascii="Arial" w:hAnsi="Arial" w:cs="Arial"/>
                <w:sz w:val="22"/>
                <w:szCs w:val="22"/>
              </w:rPr>
              <w:t xml:space="preserve">ąpi w </w:t>
            </w:r>
            <w:r w:rsidRPr="00A76431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A76431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8D01ECD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33A7C48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35BEBFE2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D3FFE4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0CAFE8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1AC54EA5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1E66D10E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6EDA01" w14:textId="77777777" w:rsidR="000E3867" w:rsidRPr="0011524D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5CAE42FC" w14:textId="77777777" w:rsidR="000E3867" w:rsidRDefault="000E3867" w:rsidP="000E386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44CA998" w14:textId="77777777" w:rsidR="000E3867" w:rsidRPr="001A6386" w:rsidRDefault="000E3867" w:rsidP="000E386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C130336" w14:textId="77777777" w:rsidR="000E3867" w:rsidRPr="007D7CF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06F0408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DFAA9CE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CF31DD" w14:textId="676F7BE6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FB8F035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4E40416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V</w:t>
            </w:r>
          </w:p>
          <w:p w14:paraId="2A7D89E0" w14:textId="77777777" w:rsidR="000E3867" w:rsidRDefault="000E3867" w:rsidP="000E3867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2D1F0D99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597B67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DFE992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1066FE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4C2020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1E793D39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C2E8621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FDC7256" w14:textId="77777777" w:rsidR="000E3867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71B189F" w14:textId="77777777" w:rsidR="000E3867" w:rsidRPr="00BA0D64" w:rsidRDefault="000E3867" w:rsidP="000E386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7BF842D3" w:rsidR="00623275" w:rsidRPr="00FD3B97" w:rsidRDefault="00623275" w:rsidP="000E386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8552" w14:textId="77777777" w:rsidR="008806F1" w:rsidRDefault="008806F1" w:rsidP="008334D9">
      <w:pPr>
        <w:spacing w:after="0" w:line="240" w:lineRule="auto"/>
      </w:pPr>
      <w:r>
        <w:separator/>
      </w:r>
    </w:p>
  </w:endnote>
  <w:endnote w:type="continuationSeparator" w:id="0">
    <w:p w14:paraId="5ECE2293" w14:textId="77777777" w:rsidR="008806F1" w:rsidRDefault="008806F1" w:rsidP="008334D9">
      <w:pPr>
        <w:spacing w:after="0" w:line="240" w:lineRule="auto"/>
      </w:pPr>
      <w:r>
        <w:continuationSeparator/>
      </w:r>
    </w:p>
  </w:endnote>
  <w:endnote w:type="continuationNotice" w:id="1">
    <w:p w14:paraId="22D53748" w14:textId="77777777" w:rsidR="008806F1" w:rsidRDefault="00880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818B" w14:textId="77777777" w:rsidR="008806F1" w:rsidRDefault="008806F1" w:rsidP="008334D9">
      <w:pPr>
        <w:spacing w:after="0" w:line="240" w:lineRule="auto"/>
      </w:pPr>
      <w:r>
        <w:separator/>
      </w:r>
    </w:p>
  </w:footnote>
  <w:footnote w:type="continuationSeparator" w:id="0">
    <w:p w14:paraId="1CB54996" w14:textId="77777777" w:rsidR="008806F1" w:rsidRDefault="008806F1" w:rsidP="008334D9">
      <w:pPr>
        <w:spacing w:after="0" w:line="240" w:lineRule="auto"/>
      </w:pPr>
      <w:r>
        <w:continuationSeparator/>
      </w:r>
    </w:p>
  </w:footnote>
  <w:footnote w:type="continuationNotice" w:id="1">
    <w:p w14:paraId="0B272023" w14:textId="77777777" w:rsidR="008806F1" w:rsidRDefault="00880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8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2263371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3867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2C34"/>
    <w:rsid w:val="00343389"/>
    <w:rsid w:val="00343808"/>
    <w:rsid w:val="00344CA8"/>
    <w:rsid w:val="00393476"/>
    <w:rsid w:val="003940B7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400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4E2F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04AC"/>
    <w:rsid w:val="00741A21"/>
    <w:rsid w:val="007555E6"/>
    <w:rsid w:val="00756D83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06F1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3145"/>
    <w:rsid w:val="008F4CE6"/>
    <w:rsid w:val="00902F1F"/>
    <w:rsid w:val="00916EBB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4A94"/>
    <w:rsid w:val="009A6C12"/>
    <w:rsid w:val="009D1839"/>
    <w:rsid w:val="009D4794"/>
    <w:rsid w:val="009F1CEC"/>
    <w:rsid w:val="009F3E5A"/>
    <w:rsid w:val="009F4978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C6597"/>
    <w:rsid w:val="00BD17C2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00A"/>
    <w:rsid w:val="00CC62BA"/>
    <w:rsid w:val="00CD4F92"/>
    <w:rsid w:val="00CE71D2"/>
    <w:rsid w:val="00CF3ACB"/>
    <w:rsid w:val="00CF4C15"/>
    <w:rsid w:val="00CF553F"/>
    <w:rsid w:val="00D04303"/>
    <w:rsid w:val="00D16963"/>
    <w:rsid w:val="00D201C8"/>
    <w:rsid w:val="00D559CB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2DAE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agdalena Szmidt</cp:lastModifiedBy>
  <cp:revision>3</cp:revision>
  <cp:lastPrinted>2015-12-11T10:48:00Z</cp:lastPrinted>
  <dcterms:created xsi:type="dcterms:W3CDTF">2023-05-25T08:15:00Z</dcterms:created>
  <dcterms:modified xsi:type="dcterms:W3CDTF">2023-05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